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84F6" w14:textId="77777777" w:rsidR="001136C2" w:rsidRDefault="001136C2" w:rsidP="00497BE1">
      <w:pPr>
        <w:spacing w:after="0" w:line="240" w:lineRule="auto"/>
        <w:jc w:val="center"/>
        <w:rPr>
          <w:rFonts w:ascii="Monserrat" w:hAnsi="Monserrat"/>
          <w:b/>
          <w:bCs/>
          <w:sz w:val="24"/>
          <w:szCs w:val="24"/>
        </w:rPr>
      </w:pPr>
    </w:p>
    <w:p w14:paraId="1D43020F" w14:textId="77777777" w:rsidR="001136C2" w:rsidRDefault="001136C2" w:rsidP="00497BE1">
      <w:pPr>
        <w:spacing w:after="0" w:line="240" w:lineRule="auto"/>
        <w:jc w:val="center"/>
        <w:rPr>
          <w:rFonts w:ascii="Monserrat" w:hAnsi="Monserrat"/>
          <w:b/>
          <w:bCs/>
          <w:sz w:val="24"/>
          <w:szCs w:val="24"/>
        </w:rPr>
      </w:pPr>
    </w:p>
    <w:p w14:paraId="1CB434E0" w14:textId="3FC5AB22" w:rsidR="00980D48" w:rsidRPr="002C4455" w:rsidRDefault="00497BE1" w:rsidP="00497BE1">
      <w:pPr>
        <w:spacing w:after="0" w:line="240" w:lineRule="auto"/>
        <w:jc w:val="center"/>
        <w:rPr>
          <w:rFonts w:ascii="Monserrat" w:hAnsi="Monserrat"/>
          <w:b/>
          <w:bCs/>
          <w:sz w:val="24"/>
          <w:szCs w:val="24"/>
        </w:rPr>
      </w:pPr>
      <w:r w:rsidRPr="002C4455">
        <w:rPr>
          <w:rFonts w:ascii="Monserrat" w:hAnsi="Monserrat"/>
          <w:b/>
          <w:bCs/>
          <w:sz w:val="24"/>
          <w:szCs w:val="24"/>
        </w:rPr>
        <w:t>COORDINACIÓN GENERAL DE EDUCACIÓN BÁSICA</w:t>
      </w:r>
    </w:p>
    <w:p w14:paraId="085F39AD" w14:textId="717321E6" w:rsidR="00497BE1" w:rsidRPr="002C4455" w:rsidRDefault="00497BE1" w:rsidP="00497BE1">
      <w:pPr>
        <w:spacing w:after="0" w:line="240" w:lineRule="auto"/>
        <w:jc w:val="center"/>
        <w:rPr>
          <w:rFonts w:ascii="Monserrat" w:hAnsi="Monserrat"/>
          <w:b/>
          <w:bCs/>
          <w:sz w:val="24"/>
          <w:szCs w:val="24"/>
        </w:rPr>
      </w:pPr>
      <w:r w:rsidRPr="002C4455">
        <w:rPr>
          <w:rFonts w:ascii="Monserrat" w:hAnsi="Monserrat"/>
          <w:b/>
          <w:bCs/>
          <w:sz w:val="24"/>
          <w:szCs w:val="24"/>
        </w:rPr>
        <w:t>DIRECCIÓN DE PARTICIPACIÓN SOCIAL</w:t>
      </w:r>
    </w:p>
    <w:p w14:paraId="485D24F4" w14:textId="2244FC80" w:rsidR="00980D48" w:rsidRPr="002C4455" w:rsidRDefault="00980D48" w:rsidP="00497BE1">
      <w:pPr>
        <w:shd w:val="clear" w:color="auto" w:fill="FFFFFF"/>
        <w:spacing w:before="300" w:after="0" w:line="240" w:lineRule="auto"/>
        <w:jc w:val="center"/>
        <w:outlineLvl w:val="2"/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</w:pPr>
      <w:r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 xml:space="preserve">CALENDARIO </w:t>
      </w:r>
      <w:r w:rsidR="00DA015C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D</w:t>
      </w:r>
      <w:r w:rsidR="00780877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 xml:space="preserve">E ACTIVIDADES </w:t>
      </w:r>
      <w:r w:rsidR="003D35D4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202</w:t>
      </w:r>
      <w:r w:rsidR="003D174E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__</w:t>
      </w:r>
      <w:r w:rsidR="00144581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__</w:t>
      </w:r>
      <w:r w:rsidR="003D174E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/</w:t>
      </w:r>
      <w:r w:rsidR="003D35D4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202</w:t>
      </w:r>
      <w:r w:rsidR="003D174E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__</w:t>
      </w:r>
      <w:r w:rsidR="00144581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__</w:t>
      </w:r>
      <w:r w:rsidR="003D174E" w:rsidRPr="002C4455">
        <w:rPr>
          <w:rFonts w:ascii="Monserrat" w:eastAsia="Times New Roman" w:hAnsi="Monserrat"/>
          <w:b/>
          <w:bCs/>
          <w:caps/>
          <w:color w:val="000000"/>
          <w:sz w:val="24"/>
          <w:szCs w:val="24"/>
          <w:lang w:eastAsia="es-MX"/>
        </w:rPr>
        <w:t>.</w:t>
      </w:r>
    </w:p>
    <w:p w14:paraId="385F8B98" w14:textId="77777777" w:rsidR="0010205E" w:rsidRPr="00144581" w:rsidRDefault="0010205E" w:rsidP="00641823">
      <w:pPr>
        <w:shd w:val="clear" w:color="auto" w:fill="FFFFFF"/>
        <w:spacing w:before="300" w:after="150" w:line="288" w:lineRule="atLeast"/>
        <w:jc w:val="center"/>
        <w:outlineLvl w:val="2"/>
        <w:rPr>
          <w:rFonts w:ascii="Monserrat" w:eastAsia="Times New Roman" w:hAnsi="Monserrat"/>
          <w:b/>
          <w:bCs/>
          <w:caps/>
          <w:color w:val="000000"/>
          <w:sz w:val="20"/>
          <w:szCs w:val="20"/>
          <w:lang w:eastAsia="es-MX"/>
        </w:rPr>
      </w:pPr>
    </w:p>
    <w:p w14:paraId="447B0FB9" w14:textId="25D925FB" w:rsidR="00980D48" w:rsidRPr="00D004BA" w:rsidRDefault="00980D48" w:rsidP="00051A45">
      <w:pPr>
        <w:shd w:val="clear" w:color="auto" w:fill="FFFFFF"/>
        <w:spacing w:after="0" w:line="288" w:lineRule="atLeast"/>
        <w:jc w:val="both"/>
        <w:rPr>
          <w:rFonts w:ascii="Monserrat" w:eastAsia="Times New Roman" w:hAnsi="Monserrat"/>
          <w:color w:val="3F3F3F"/>
          <w:sz w:val="24"/>
          <w:szCs w:val="24"/>
          <w:lang w:eastAsia="es-MX"/>
        </w:rPr>
      </w:pPr>
      <w:r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>Las actividades a realizar para la Constitución de las As</w:t>
      </w:r>
      <w:r w:rsidR="004608C3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>ociaciones de Padres de Familia</w:t>
      </w:r>
      <w:r w:rsidR="004E39EF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>, Acta de Protección Civil</w:t>
      </w:r>
      <w:r w:rsidR="00F31EE4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 xml:space="preserve"> y Seguridad </w:t>
      </w:r>
      <w:r w:rsidR="0016063A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>E</w:t>
      </w:r>
      <w:r w:rsidR="00F31EE4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>scolar</w:t>
      </w:r>
      <w:r w:rsidR="00A818F2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>,</w:t>
      </w:r>
      <w:r w:rsidR="004608C3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 xml:space="preserve"> Consejo de Participación Escolar en la Educación</w:t>
      </w:r>
      <w:r w:rsidR="00A818F2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 xml:space="preserve"> y Comité</w:t>
      </w:r>
      <w:r w:rsidR="00F31EE4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 xml:space="preserve"> Participativo</w:t>
      </w:r>
      <w:r w:rsidR="00A818F2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 xml:space="preserve"> de Salud Escolar,</w:t>
      </w:r>
      <w:r w:rsidR="004608C3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 xml:space="preserve"> </w:t>
      </w:r>
      <w:r w:rsidR="007F34CE"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>de las escuelas de Educación B</w:t>
      </w:r>
      <w:r w:rsidRPr="00D004BA">
        <w:rPr>
          <w:rFonts w:ascii="Monserrat" w:eastAsia="Times New Roman" w:hAnsi="Monserrat"/>
          <w:color w:val="3F3F3F"/>
          <w:sz w:val="24"/>
          <w:szCs w:val="24"/>
          <w:lang w:eastAsia="es-MX"/>
        </w:rPr>
        <w:t>ásica se llevarán a cabo de acuerdo al siguiente calendario:</w:t>
      </w:r>
    </w:p>
    <w:p w14:paraId="40170D50" w14:textId="77777777" w:rsidR="00980D48" w:rsidRPr="002C4455" w:rsidRDefault="00980D48" w:rsidP="00051A45">
      <w:pPr>
        <w:shd w:val="clear" w:color="auto" w:fill="FFFFFF"/>
        <w:spacing w:after="0" w:line="288" w:lineRule="atLeast"/>
        <w:jc w:val="both"/>
        <w:rPr>
          <w:rFonts w:ascii="Monserrat" w:eastAsia="Times New Roman" w:hAnsi="Monserrat"/>
          <w:color w:val="3F3F3F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2071"/>
        <w:gridCol w:w="2672"/>
      </w:tblGrid>
      <w:tr w:rsidR="00980D48" w:rsidRPr="002C4455" w14:paraId="2F0147B1" w14:textId="77777777" w:rsidTr="00BA1A0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F669F7C" w14:textId="77777777" w:rsidR="00980D48" w:rsidRPr="002C4455" w:rsidRDefault="00980D48" w:rsidP="00980D48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lang w:eastAsia="es-MX"/>
              </w:rPr>
            </w:pPr>
            <w:r w:rsidRPr="002C4455">
              <w:rPr>
                <w:rFonts w:ascii="Monserrat" w:eastAsia="Times New Roman" w:hAnsi="Monserrat"/>
                <w:b/>
                <w:bCs/>
                <w:color w:val="000000"/>
                <w:lang w:eastAsia="es-MX"/>
              </w:rPr>
              <w:t>CALENDARIO DE ACTIVIDADES</w:t>
            </w:r>
          </w:p>
        </w:tc>
      </w:tr>
      <w:tr w:rsidR="00980D48" w:rsidRPr="002C4455" w14:paraId="7A152E66" w14:textId="77777777" w:rsidTr="00BA1A0F">
        <w:tc>
          <w:tcPr>
            <w:tcW w:w="2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F281D80" w14:textId="35398CCA" w:rsidR="00980D48" w:rsidRPr="002C4455" w:rsidRDefault="00980D48" w:rsidP="00003945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lang w:eastAsia="es-MX"/>
              </w:rPr>
            </w:pPr>
            <w:r w:rsidRPr="002C4455">
              <w:rPr>
                <w:rFonts w:ascii="Monserrat" w:eastAsia="Times New Roman" w:hAnsi="Monserrat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100AD4A" w14:textId="77777777" w:rsidR="00980D48" w:rsidRPr="002C4455" w:rsidRDefault="00980D48" w:rsidP="00003945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lang w:eastAsia="es-MX"/>
              </w:rPr>
            </w:pPr>
            <w:r w:rsidRPr="002C4455">
              <w:rPr>
                <w:rFonts w:ascii="Monserrat" w:eastAsia="Times New Roman" w:hAnsi="Monserrat"/>
                <w:b/>
                <w:bCs/>
                <w:color w:val="000000"/>
                <w:lang w:eastAsia="es-MX"/>
              </w:rPr>
              <w:t>RESPONSABLE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204B80A" w14:textId="77777777" w:rsidR="00980D48" w:rsidRPr="002C4455" w:rsidRDefault="00980D48" w:rsidP="00003945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lang w:eastAsia="es-MX"/>
              </w:rPr>
            </w:pPr>
            <w:r w:rsidRPr="002C4455">
              <w:rPr>
                <w:rFonts w:ascii="Monserrat" w:eastAsia="Times New Roman" w:hAnsi="Monserrat"/>
                <w:b/>
                <w:bCs/>
                <w:color w:val="000000"/>
                <w:lang w:eastAsia="es-MX"/>
              </w:rPr>
              <w:t>FECHA / PERIODO</w:t>
            </w:r>
          </w:p>
        </w:tc>
      </w:tr>
      <w:tr w:rsidR="00980D48" w:rsidRPr="002C4455" w14:paraId="74AD4D3E" w14:textId="77777777" w:rsidTr="00BA1A0F">
        <w:tc>
          <w:tcPr>
            <w:tcW w:w="2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9A1E5EF" w14:textId="77777777" w:rsidR="00980D48" w:rsidRPr="00E77898" w:rsidRDefault="00980D48" w:rsidP="00980D48">
            <w:pPr>
              <w:spacing w:after="0" w:line="288" w:lineRule="atLeast"/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</w:pPr>
            <w:r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Convocatoria Asamblea</w:t>
            </w:r>
            <w:r w:rsidR="00C02146"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 xml:space="preserve">   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2FEC46F" w14:textId="395A1B3D" w:rsidR="00980D48" w:rsidRPr="00E77898" w:rsidRDefault="00980D48" w:rsidP="006A6FE2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</w:pPr>
            <w:r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 xml:space="preserve">Director del </w:t>
            </w:r>
            <w:r w:rsidR="006E00DF"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P</w:t>
            </w:r>
            <w:r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lantel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2C2C286" w14:textId="47B3218F" w:rsidR="00980D48" w:rsidRPr="00E77898" w:rsidRDefault="00C66CFA" w:rsidP="00E77898">
            <w:pPr>
              <w:jc w:val="center"/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</w:pPr>
            <w:r w:rsidRPr="00E77898">
              <w:rPr>
                <w:rFonts w:ascii="Monserrat" w:hAnsi="Monserrat" w:cs="Arial"/>
                <w:b/>
                <w:sz w:val="24"/>
                <w:szCs w:val="24"/>
              </w:rPr>
              <w:t>0</w:t>
            </w:r>
            <w:r w:rsidR="006E00DF" w:rsidRPr="00E77898">
              <w:rPr>
                <w:rFonts w:ascii="Monserrat" w:hAnsi="Monserrat" w:cs="Arial"/>
                <w:b/>
                <w:sz w:val="24"/>
                <w:szCs w:val="24"/>
              </w:rPr>
              <w:t>1</w:t>
            </w:r>
            <w:r w:rsidR="00660688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</w:t>
            </w:r>
            <w:r w:rsidR="00ED63F1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al </w:t>
            </w:r>
            <w:r w:rsidR="0026576B">
              <w:rPr>
                <w:rFonts w:ascii="Monserrat" w:hAnsi="Monserrat" w:cs="Arial"/>
                <w:b/>
                <w:sz w:val="24"/>
                <w:szCs w:val="24"/>
              </w:rPr>
              <w:t>26</w:t>
            </w:r>
            <w:r w:rsidR="009378C3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de septiembre de</w:t>
            </w:r>
            <w:r w:rsidR="00406C9C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202</w:t>
            </w:r>
            <w:r w:rsidR="006E00DF" w:rsidRPr="00E77898">
              <w:rPr>
                <w:rFonts w:ascii="Monserrat" w:hAnsi="Monserrat" w:cs="Arial"/>
                <w:b/>
                <w:sz w:val="24"/>
                <w:szCs w:val="24"/>
              </w:rPr>
              <w:t>5</w:t>
            </w:r>
          </w:p>
        </w:tc>
      </w:tr>
      <w:tr w:rsidR="00980D48" w:rsidRPr="002C4455" w14:paraId="61EEBFBF" w14:textId="77777777" w:rsidTr="00BA1A0F">
        <w:tc>
          <w:tcPr>
            <w:tcW w:w="2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7793710" w14:textId="50A067C3" w:rsidR="00980D48" w:rsidRPr="002C4455" w:rsidRDefault="00980D48" w:rsidP="00980D48">
            <w:pPr>
              <w:spacing w:after="0" w:line="288" w:lineRule="atLeast"/>
              <w:rPr>
                <w:rFonts w:ascii="Monserrat" w:eastAsia="Times New Roman" w:hAnsi="Monserrat"/>
                <w:color w:val="000000"/>
                <w:lang w:eastAsia="es-MX"/>
              </w:rPr>
            </w:pPr>
            <w:r w:rsidRPr="002C4455">
              <w:rPr>
                <w:rFonts w:ascii="Monserrat" w:eastAsia="Times New Roman" w:hAnsi="Monserrat"/>
                <w:color w:val="000000"/>
                <w:lang w:eastAsia="es-MX"/>
              </w:rPr>
              <w:t>Conformación de la Mesa Directiva</w:t>
            </w:r>
            <w:r w:rsidR="00F15C6B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 </w:t>
            </w:r>
            <w:r w:rsidR="00003945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de </w:t>
            </w:r>
            <w:r w:rsidR="00F15C6B" w:rsidRPr="002C4455">
              <w:rPr>
                <w:rFonts w:ascii="Monserrat" w:eastAsia="Times New Roman" w:hAnsi="Monserrat"/>
                <w:color w:val="000000"/>
                <w:lang w:eastAsia="es-MX"/>
              </w:rPr>
              <w:t>APF</w:t>
            </w:r>
            <w:r w:rsidR="00525D18" w:rsidRPr="002C4455">
              <w:rPr>
                <w:rFonts w:ascii="Monserrat" w:eastAsia="Times New Roman" w:hAnsi="Monserrat"/>
                <w:color w:val="000000"/>
                <w:lang w:eastAsia="es-MX"/>
              </w:rPr>
              <w:t>,</w:t>
            </w:r>
            <w:r w:rsidR="00950ABB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 Conformación del</w:t>
            </w:r>
            <w:r w:rsidR="00525D18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 Consejo </w:t>
            </w:r>
            <w:r w:rsidR="0016063A">
              <w:rPr>
                <w:rFonts w:ascii="Monserrat" w:eastAsia="Times New Roman" w:hAnsi="Monserrat"/>
                <w:color w:val="000000"/>
                <w:lang w:eastAsia="es-MX"/>
              </w:rPr>
              <w:t xml:space="preserve">de Participación </w:t>
            </w:r>
            <w:r w:rsidR="00525D18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Escolar, </w:t>
            </w:r>
            <w:r w:rsidR="00950ABB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Conformación del Comité </w:t>
            </w:r>
            <w:r w:rsidR="00003945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Participativo de </w:t>
            </w:r>
            <w:r w:rsidR="00950ABB" w:rsidRPr="002C4455">
              <w:rPr>
                <w:rFonts w:ascii="Monserrat" w:eastAsia="Times New Roman" w:hAnsi="Monserrat"/>
                <w:color w:val="000000"/>
                <w:lang w:eastAsia="es-MX"/>
              </w:rPr>
              <w:t>Salud</w:t>
            </w:r>
            <w:r w:rsidR="00003945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 Escolar</w:t>
            </w:r>
            <w:r w:rsidR="00950ABB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 </w:t>
            </w:r>
            <w:r w:rsidR="00F15C6B" w:rsidRPr="002C4455">
              <w:rPr>
                <w:rFonts w:ascii="Monserrat" w:eastAsia="Times New Roman" w:hAnsi="Monserrat"/>
                <w:color w:val="000000"/>
                <w:lang w:eastAsia="es-MX"/>
              </w:rPr>
              <w:t>y Comité de Protección Civil</w:t>
            </w:r>
            <w:r w:rsidR="00003945" w:rsidRPr="002C4455">
              <w:rPr>
                <w:rFonts w:ascii="Monserrat" w:eastAsia="Times New Roman" w:hAnsi="Monserrat"/>
                <w:color w:val="000000"/>
                <w:lang w:eastAsia="es-MX"/>
              </w:rPr>
              <w:t xml:space="preserve"> y Seguridad Escolar 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0423E40" w14:textId="7757D648" w:rsidR="00980D48" w:rsidRPr="00E77898" w:rsidRDefault="00980D48" w:rsidP="006A6FE2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</w:pPr>
            <w:r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 xml:space="preserve">Director del </w:t>
            </w:r>
            <w:r w:rsidR="00BA4470"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P</w:t>
            </w:r>
            <w:r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lantel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85AE422" w14:textId="097E2391" w:rsidR="00980D48" w:rsidRPr="00E77898" w:rsidRDefault="00C66CFA" w:rsidP="00911090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</w:pPr>
            <w:r w:rsidRPr="00E77898">
              <w:rPr>
                <w:rFonts w:ascii="Monserrat" w:hAnsi="Monserrat" w:cs="Arial"/>
                <w:b/>
                <w:sz w:val="24"/>
                <w:szCs w:val="24"/>
              </w:rPr>
              <w:t>0</w:t>
            </w:r>
            <w:r w:rsidR="006E00DF" w:rsidRPr="00E77898">
              <w:rPr>
                <w:rFonts w:ascii="Monserrat" w:hAnsi="Monserrat" w:cs="Arial"/>
                <w:b/>
                <w:sz w:val="24"/>
                <w:szCs w:val="24"/>
              </w:rPr>
              <w:t>1</w:t>
            </w:r>
            <w:r w:rsidR="00911090" w:rsidRPr="00E77898">
              <w:rPr>
                <w:rFonts w:ascii="Monserrat" w:hAnsi="Monserrat" w:cs="Arial"/>
                <w:sz w:val="24"/>
                <w:szCs w:val="24"/>
              </w:rPr>
              <w:t xml:space="preserve"> </w:t>
            </w:r>
            <w:r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al </w:t>
            </w:r>
            <w:r w:rsidR="0026576B">
              <w:rPr>
                <w:rFonts w:ascii="Monserrat" w:hAnsi="Monserrat" w:cs="Arial"/>
                <w:b/>
                <w:sz w:val="24"/>
                <w:szCs w:val="24"/>
              </w:rPr>
              <w:t>26</w:t>
            </w:r>
            <w:r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de septiembre</w:t>
            </w:r>
            <w:r w:rsidR="009378C3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de</w:t>
            </w:r>
            <w:r w:rsidR="00406C9C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202</w:t>
            </w:r>
            <w:r w:rsidR="006E00DF" w:rsidRPr="00E77898">
              <w:rPr>
                <w:rFonts w:ascii="Monserrat" w:hAnsi="Monserrat" w:cs="Arial"/>
                <w:b/>
                <w:sz w:val="24"/>
                <w:szCs w:val="24"/>
              </w:rPr>
              <w:t>5</w:t>
            </w:r>
            <w:r w:rsidR="007C0DC4" w:rsidRPr="00E77898">
              <w:rPr>
                <w:rFonts w:ascii="Monserrat" w:hAnsi="Monserrat" w:cs="Arial"/>
                <w:sz w:val="24"/>
                <w:szCs w:val="24"/>
              </w:rPr>
              <w:t>.</w:t>
            </w:r>
          </w:p>
        </w:tc>
      </w:tr>
      <w:tr w:rsidR="00DA015C" w:rsidRPr="002C4455" w14:paraId="23428EA1" w14:textId="77777777" w:rsidTr="00BA1A0F"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4E8F26A" w14:textId="3F8A7D18" w:rsidR="00DA015C" w:rsidRPr="00E77898" w:rsidRDefault="00FB5EE4" w:rsidP="00DA015C">
            <w:pPr>
              <w:spacing w:after="0" w:line="288" w:lineRule="atLeast"/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Fecha de e</w:t>
            </w:r>
            <w:r w:rsidR="00DA015C"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ntrega de Actas Con</w:t>
            </w:r>
            <w:r w:rsidR="005B03F6"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 xml:space="preserve">stitutivas a los </w:t>
            </w:r>
            <w:r w:rsidR="00DA015C"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SEQ</w:t>
            </w:r>
          </w:p>
        </w:tc>
        <w:tc>
          <w:tcPr>
            <w:tcW w:w="1172" w:type="pct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7A8A5BF" w14:textId="77777777" w:rsidR="00DA015C" w:rsidRPr="00E77898" w:rsidRDefault="003A38DB" w:rsidP="006A6FE2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</w:pPr>
            <w:r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 xml:space="preserve">Mediante </w:t>
            </w:r>
            <w:r w:rsidR="005B03F6" w:rsidRPr="00E77898"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  <w:t>Link</w:t>
            </w:r>
          </w:p>
        </w:tc>
        <w:tc>
          <w:tcPr>
            <w:tcW w:w="1514" w:type="pct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4BEB770A" w14:textId="22D34497" w:rsidR="00DA015C" w:rsidRPr="00E77898" w:rsidRDefault="00D4542B" w:rsidP="005B03F6">
            <w:pPr>
              <w:spacing w:after="0" w:line="288" w:lineRule="atLeast"/>
              <w:jc w:val="center"/>
              <w:rPr>
                <w:rFonts w:ascii="Monserrat" w:eastAsia="Times New Roman" w:hAnsi="Monserrat"/>
                <w:color w:val="000000"/>
                <w:sz w:val="24"/>
                <w:szCs w:val="24"/>
                <w:lang w:eastAsia="es-MX"/>
              </w:rPr>
            </w:pPr>
            <w:r w:rsidRPr="00E77898">
              <w:rPr>
                <w:rFonts w:ascii="Monserrat" w:hAnsi="Monserrat" w:cs="Arial"/>
                <w:b/>
                <w:sz w:val="24"/>
                <w:szCs w:val="24"/>
              </w:rPr>
              <w:t>0</w:t>
            </w:r>
            <w:r w:rsidR="006E00DF" w:rsidRPr="00E77898">
              <w:rPr>
                <w:rFonts w:ascii="Monserrat" w:hAnsi="Monserrat" w:cs="Arial"/>
                <w:b/>
                <w:sz w:val="24"/>
                <w:szCs w:val="24"/>
              </w:rPr>
              <w:t>1</w:t>
            </w:r>
            <w:r w:rsidR="007C0DC4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de </w:t>
            </w:r>
            <w:r w:rsidR="005B03F6" w:rsidRPr="00E77898">
              <w:rPr>
                <w:rFonts w:ascii="Monserrat" w:hAnsi="Monserrat" w:cs="Arial"/>
                <w:b/>
                <w:sz w:val="24"/>
                <w:szCs w:val="24"/>
              </w:rPr>
              <w:t>septie</w:t>
            </w:r>
            <w:r w:rsidR="00406C9C" w:rsidRPr="00E77898">
              <w:rPr>
                <w:rFonts w:ascii="Monserrat" w:hAnsi="Monserrat" w:cs="Arial"/>
                <w:b/>
                <w:sz w:val="24"/>
                <w:szCs w:val="24"/>
              </w:rPr>
              <w:t>mbre al 2</w:t>
            </w:r>
            <w:r w:rsidR="000A56CC">
              <w:rPr>
                <w:rFonts w:ascii="Monserrat" w:hAnsi="Monserrat" w:cs="Arial"/>
                <w:b/>
                <w:sz w:val="24"/>
                <w:szCs w:val="24"/>
              </w:rPr>
              <w:t>1</w:t>
            </w:r>
            <w:r w:rsidR="00FE6505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</w:t>
            </w:r>
            <w:r w:rsidR="00406C9C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de </w:t>
            </w:r>
            <w:r w:rsidR="000A56CC">
              <w:rPr>
                <w:rFonts w:ascii="Monserrat" w:hAnsi="Monserrat" w:cs="Arial"/>
                <w:b/>
                <w:sz w:val="24"/>
                <w:szCs w:val="24"/>
              </w:rPr>
              <w:t>noviembre</w:t>
            </w:r>
            <w:r w:rsidR="00406C9C" w:rsidRPr="00E77898">
              <w:rPr>
                <w:rFonts w:ascii="Monserrat" w:hAnsi="Monserrat" w:cs="Arial"/>
                <w:b/>
                <w:sz w:val="24"/>
                <w:szCs w:val="24"/>
              </w:rPr>
              <w:t xml:space="preserve"> de 202</w:t>
            </w:r>
            <w:r w:rsidR="006E00DF" w:rsidRPr="00E77898">
              <w:rPr>
                <w:rFonts w:ascii="Monserrat" w:hAnsi="Monserrat" w:cs="Arial"/>
                <w:b/>
                <w:sz w:val="24"/>
                <w:szCs w:val="24"/>
              </w:rPr>
              <w:t>5</w:t>
            </w:r>
            <w:r w:rsidR="00660688" w:rsidRPr="00E77898">
              <w:rPr>
                <w:rFonts w:ascii="Monserrat" w:hAnsi="Monserrat" w:cs="Arial"/>
                <w:b/>
                <w:sz w:val="24"/>
                <w:szCs w:val="24"/>
              </w:rPr>
              <w:t>.</w:t>
            </w:r>
          </w:p>
        </w:tc>
      </w:tr>
    </w:tbl>
    <w:p w14:paraId="4B6681B7" w14:textId="77777777" w:rsidR="00980D48" w:rsidRPr="00980D48" w:rsidRDefault="00980D48" w:rsidP="00980D48">
      <w:pPr>
        <w:rPr>
          <w:sz w:val="20"/>
          <w:szCs w:val="20"/>
        </w:rPr>
      </w:pPr>
    </w:p>
    <w:sectPr w:rsidR="00980D48" w:rsidRPr="00980D48" w:rsidSect="006A76E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2AD0" w14:textId="77777777" w:rsidR="00B421F1" w:rsidRDefault="00B421F1">
      <w:pPr>
        <w:spacing w:after="0" w:line="240" w:lineRule="auto"/>
      </w:pPr>
      <w:r>
        <w:separator/>
      </w:r>
    </w:p>
  </w:endnote>
  <w:endnote w:type="continuationSeparator" w:id="0">
    <w:p w14:paraId="5F111143" w14:textId="77777777" w:rsidR="00B421F1" w:rsidRDefault="00B4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3D87" w14:textId="77777777" w:rsidR="00562766" w:rsidRDefault="00562766">
    <w:pPr>
      <w:pStyle w:val="Piedepgina"/>
    </w:pPr>
  </w:p>
  <w:p w14:paraId="6BD05C00" w14:textId="77777777" w:rsidR="00562766" w:rsidRDefault="00562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BF0B" w14:textId="77777777" w:rsidR="00B421F1" w:rsidRDefault="00B421F1">
      <w:pPr>
        <w:spacing w:after="0" w:line="240" w:lineRule="auto"/>
      </w:pPr>
      <w:r>
        <w:separator/>
      </w:r>
    </w:p>
  </w:footnote>
  <w:footnote w:type="continuationSeparator" w:id="0">
    <w:p w14:paraId="5D88728D" w14:textId="77777777" w:rsidR="00B421F1" w:rsidRDefault="00B4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3D31" w14:textId="77777777" w:rsidR="00562766" w:rsidRDefault="00D0701C">
    <w:pPr>
      <w:pStyle w:val="Encabezado"/>
    </w:pPr>
    <w:r w:rsidRPr="00D0701C">
      <w:rPr>
        <w:noProof/>
        <w:lang w:val="es-MX" w:eastAsia="es-MX"/>
      </w:rPr>
      <w:drawing>
        <wp:inline distT="0" distB="0" distL="0" distR="0" wp14:anchorId="56FC3C49" wp14:editId="28781574">
          <wp:extent cx="1171575" cy="742950"/>
          <wp:effectExtent l="0" t="0" r="9525" b="0"/>
          <wp:docPr id="8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7" t="2981" r="61755" b="87638"/>
                  <a:stretch/>
                </pic:blipFill>
                <pic:spPr>
                  <a:xfrm>
                    <a:off x="0" y="0"/>
                    <a:ext cx="11715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 w:rsidRPr="00D0701C">
      <w:rPr>
        <w:noProof/>
        <w:lang w:val="es-MX" w:eastAsia="es-MX"/>
      </w:rPr>
      <w:drawing>
        <wp:inline distT="0" distB="0" distL="0" distR="0" wp14:anchorId="46B56F31" wp14:editId="39778BAF">
          <wp:extent cx="1428750" cy="666750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6" r="11580" b="15813"/>
                  <a:stretch/>
                </pic:blipFill>
                <pic:spPr bwMode="auto">
                  <a:xfrm>
                    <a:off x="0" y="0"/>
                    <a:ext cx="1428883" cy="6668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23B"/>
    <w:multiLevelType w:val="hybridMultilevel"/>
    <w:tmpl w:val="C6B6C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329"/>
    <w:multiLevelType w:val="hybridMultilevel"/>
    <w:tmpl w:val="8DD47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E6"/>
    <w:multiLevelType w:val="hybridMultilevel"/>
    <w:tmpl w:val="F10051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A1E4D"/>
    <w:multiLevelType w:val="hybridMultilevel"/>
    <w:tmpl w:val="FAD41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500"/>
    <w:multiLevelType w:val="hybridMultilevel"/>
    <w:tmpl w:val="EC5E52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50A"/>
    <w:multiLevelType w:val="hybridMultilevel"/>
    <w:tmpl w:val="DB34D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3E0B"/>
    <w:multiLevelType w:val="hybridMultilevel"/>
    <w:tmpl w:val="389E4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732F"/>
    <w:multiLevelType w:val="hybridMultilevel"/>
    <w:tmpl w:val="5852DE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E4441"/>
    <w:multiLevelType w:val="hybridMultilevel"/>
    <w:tmpl w:val="745092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CDF"/>
    <w:multiLevelType w:val="hybridMultilevel"/>
    <w:tmpl w:val="8F624F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81B27"/>
    <w:multiLevelType w:val="hybridMultilevel"/>
    <w:tmpl w:val="2A80D118"/>
    <w:lvl w:ilvl="0" w:tplc="80A847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D5D"/>
    <w:multiLevelType w:val="hybridMultilevel"/>
    <w:tmpl w:val="A4A01B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C8"/>
    <w:rsid w:val="00003945"/>
    <w:rsid w:val="00007793"/>
    <w:rsid w:val="000100B9"/>
    <w:rsid w:val="0001066D"/>
    <w:rsid w:val="00011676"/>
    <w:rsid w:val="0004213B"/>
    <w:rsid w:val="00047444"/>
    <w:rsid w:val="00051A45"/>
    <w:rsid w:val="00052FFB"/>
    <w:rsid w:val="00056A87"/>
    <w:rsid w:val="000578D0"/>
    <w:rsid w:val="0008127F"/>
    <w:rsid w:val="0008558D"/>
    <w:rsid w:val="000A170F"/>
    <w:rsid w:val="000A56CC"/>
    <w:rsid w:val="000A65A4"/>
    <w:rsid w:val="000B5543"/>
    <w:rsid w:val="000D3567"/>
    <w:rsid w:val="000D4ACE"/>
    <w:rsid w:val="000F0E07"/>
    <w:rsid w:val="000F55FE"/>
    <w:rsid w:val="000F5C8C"/>
    <w:rsid w:val="000F5F53"/>
    <w:rsid w:val="0010205E"/>
    <w:rsid w:val="00103C65"/>
    <w:rsid w:val="001136C2"/>
    <w:rsid w:val="00113B0A"/>
    <w:rsid w:val="001174AC"/>
    <w:rsid w:val="00120926"/>
    <w:rsid w:val="0012677B"/>
    <w:rsid w:val="00126BFB"/>
    <w:rsid w:val="00144581"/>
    <w:rsid w:val="0016063A"/>
    <w:rsid w:val="00167618"/>
    <w:rsid w:val="00177F2B"/>
    <w:rsid w:val="00196CA2"/>
    <w:rsid w:val="001A771E"/>
    <w:rsid w:val="001D4E2E"/>
    <w:rsid w:val="001D7006"/>
    <w:rsid w:val="001E109C"/>
    <w:rsid w:val="001F4948"/>
    <w:rsid w:val="00202104"/>
    <w:rsid w:val="00207382"/>
    <w:rsid w:val="0024441E"/>
    <w:rsid w:val="002459A2"/>
    <w:rsid w:val="00253768"/>
    <w:rsid w:val="00257F5D"/>
    <w:rsid w:val="00261E9B"/>
    <w:rsid w:val="00262703"/>
    <w:rsid w:val="0026576B"/>
    <w:rsid w:val="002720E4"/>
    <w:rsid w:val="00293EAF"/>
    <w:rsid w:val="002B1611"/>
    <w:rsid w:val="002B2F5E"/>
    <w:rsid w:val="002C4455"/>
    <w:rsid w:val="002D1550"/>
    <w:rsid w:val="002D35D7"/>
    <w:rsid w:val="002D5EB0"/>
    <w:rsid w:val="002F06FB"/>
    <w:rsid w:val="002F314B"/>
    <w:rsid w:val="002F3A45"/>
    <w:rsid w:val="00324E81"/>
    <w:rsid w:val="003357A0"/>
    <w:rsid w:val="00362271"/>
    <w:rsid w:val="0039224B"/>
    <w:rsid w:val="00396F78"/>
    <w:rsid w:val="003A38DB"/>
    <w:rsid w:val="003A42B7"/>
    <w:rsid w:val="003A54BB"/>
    <w:rsid w:val="003B2D55"/>
    <w:rsid w:val="003D174E"/>
    <w:rsid w:val="003D35D4"/>
    <w:rsid w:val="003E3917"/>
    <w:rsid w:val="003E3EC2"/>
    <w:rsid w:val="003F1E4A"/>
    <w:rsid w:val="0040675E"/>
    <w:rsid w:val="00406C9C"/>
    <w:rsid w:val="004071FD"/>
    <w:rsid w:val="0042043B"/>
    <w:rsid w:val="00432FBA"/>
    <w:rsid w:val="004334AC"/>
    <w:rsid w:val="00436667"/>
    <w:rsid w:val="004573CF"/>
    <w:rsid w:val="004608C3"/>
    <w:rsid w:val="00461106"/>
    <w:rsid w:val="004663E9"/>
    <w:rsid w:val="00474C6E"/>
    <w:rsid w:val="00475537"/>
    <w:rsid w:val="00477739"/>
    <w:rsid w:val="00481FCB"/>
    <w:rsid w:val="004826EB"/>
    <w:rsid w:val="00497BE1"/>
    <w:rsid w:val="004A0787"/>
    <w:rsid w:val="004A39BB"/>
    <w:rsid w:val="004A465B"/>
    <w:rsid w:val="004A4E6A"/>
    <w:rsid w:val="004A6183"/>
    <w:rsid w:val="004D6C0E"/>
    <w:rsid w:val="004E0627"/>
    <w:rsid w:val="004E39EF"/>
    <w:rsid w:val="005058BE"/>
    <w:rsid w:val="005200F5"/>
    <w:rsid w:val="00525D18"/>
    <w:rsid w:val="0054154D"/>
    <w:rsid w:val="00562766"/>
    <w:rsid w:val="005712AD"/>
    <w:rsid w:val="005765E9"/>
    <w:rsid w:val="00577B35"/>
    <w:rsid w:val="00583CF6"/>
    <w:rsid w:val="00585930"/>
    <w:rsid w:val="005A24CE"/>
    <w:rsid w:val="005A6972"/>
    <w:rsid w:val="005B03F6"/>
    <w:rsid w:val="005B16B2"/>
    <w:rsid w:val="005B3881"/>
    <w:rsid w:val="00604ECD"/>
    <w:rsid w:val="00614764"/>
    <w:rsid w:val="00616B93"/>
    <w:rsid w:val="00630763"/>
    <w:rsid w:val="00637DBA"/>
    <w:rsid w:val="00641823"/>
    <w:rsid w:val="00660688"/>
    <w:rsid w:val="00664D6F"/>
    <w:rsid w:val="00674444"/>
    <w:rsid w:val="006A579B"/>
    <w:rsid w:val="006A6FE2"/>
    <w:rsid w:val="006A754C"/>
    <w:rsid w:val="006A76E1"/>
    <w:rsid w:val="006D69D3"/>
    <w:rsid w:val="006E00DF"/>
    <w:rsid w:val="006E68AF"/>
    <w:rsid w:val="006F08F7"/>
    <w:rsid w:val="006F7EFC"/>
    <w:rsid w:val="00720967"/>
    <w:rsid w:val="0072150C"/>
    <w:rsid w:val="007251CE"/>
    <w:rsid w:val="0073410F"/>
    <w:rsid w:val="0074742A"/>
    <w:rsid w:val="007736F0"/>
    <w:rsid w:val="00780877"/>
    <w:rsid w:val="007834D2"/>
    <w:rsid w:val="00783EF1"/>
    <w:rsid w:val="007A742B"/>
    <w:rsid w:val="007B6693"/>
    <w:rsid w:val="007C0DC4"/>
    <w:rsid w:val="007D1CE8"/>
    <w:rsid w:val="007F1144"/>
    <w:rsid w:val="007F1215"/>
    <w:rsid w:val="007F34CE"/>
    <w:rsid w:val="007F780B"/>
    <w:rsid w:val="0080398D"/>
    <w:rsid w:val="00804723"/>
    <w:rsid w:val="00807156"/>
    <w:rsid w:val="00821F56"/>
    <w:rsid w:val="008538CC"/>
    <w:rsid w:val="00854700"/>
    <w:rsid w:val="008749A6"/>
    <w:rsid w:val="00880715"/>
    <w:rsid w:val="00880C1E"/>
    <w:rsid w:val="0089565A"/>
    <w:rsid w:val="008A223D"/>
    <w:rsid w:val="008A5D76"/>
    <w:rsid w:val="008B7999"/>
    <w:rsid w:val="008B7CE3"/>
    <w:rsid w:val="008C0523"/>
    <w:rsid w:val="008C05E1"/>
    <w:rsid w:val="008C44AF"/>
    <w:rsid w:val="008D492B"/>
    <w:rsid w:val="008D6990"/>
    <w:rsid w:val="008E6019"/>
    <w:rsid w:val="00911090"/>
    <w:rsid w:val="00917ECB"/>
    <w:rsid w:val="00937608"/>
    <w:rsid w:val="009378C3"/>
    <w:rsid w:val="009379D7"/>
    <w:rsid w:val="00943471"/>
    <w:rsid w:val="00943BC6"/>
    <w:rsid w:val="00950ABB"/>
    <w:rsid w:val="00966CEE"/>
    <w:rsid w:val="00967396"/>
    <w:rsid w:val="00980D48"/>
    <w:rsid w:val="009820DC"/>
    <w:rsid w:val="00991361"/>
    <w:rsid w:val="00992374"/>
    <w:rsid w:val="009B73C4"/>
    <w:rsid w:val="009C007D"/>
    <w:rsid w:val="009C0AF7"/>
    <w:rsid w:val="009C7A46"/>
    <w:rsid w:val="009E0B1E"/>
    <w:rsid w:val="009E14F8"/>
    <w:rsid w:val="009E6ED0"/>
    <w:rsid w:val="009F677A"/>
    <w:rsid w:val="00A03103"/>
    <w:rsid w:val="00A121CC"/>
    <w:rsid w:val="00A130A4"/>
    <w:rsid w:val="00A57976"/>
    <w:rsid w:val="00A73A57"/>
    <w:rsid w:val="00A818F2"/>
    <w:rsid w:val="00A84013"/>
    <w:rsid w:val="00AB0FDB"/>
    <w:rsid w:val="00AB451B"/>
    <w:rsid w:val="00AD6813"/>
    <w:rsid w:val="00AE3E79"/>
    <w:rsid w:val="00AF7130"/>
    <w:rsid w:val="00B17675"/>
    <w:rsid w:val="00B421F1"/>
    <w:rsid w:val="00B57CFB"/>
    <w:rsid w:val="00B64428"/>
    <w:rsid w:val="00B65733"/>
    <w:rsid w:val="00B751F3"/>
    <w:rsid w:val="00BA03C8"/>
    <w:rsid w:val="00BA1A0F"/>
    <w:rsid w:val="00BA4470"/>
    <w:rsid w:val="00BB2188"/>
    <w:rsid w:val="00BC1509"/>
    <w:rsid w:val="00BD0566"/>
    <w:rsid w:val="00BD3355"/>
    <w:rsid w:val="00BF5241"/>
    <w:rsid w:val="00BF5F1D"/>
    <w:rsid w:val="00C02146"/>
    <w:rsid w:val="00C06099"/>
    <w:rsid w:val="00C07764"/>
    <w:rsid w:val="00C146A3"/>
    <w:rsid w:val="00C21C72"/>
    <w:rsid w:val="00C40654"/>
    <w:rsid w:val="00C47020"/>
    <w:rsid w:val="00C575FE"/>
    <w:rsid w:val="00C66CFA"/>
    <w:rsid w:val="00C707A0"/>
    <w:rsid w:val="00C75289"/>
    <w:rsid w:val="00C96A0E"/>
    <w:rsid w:val="00CA1DD0"/>
    <w:rsid w:val="00CD3B4B"/>
    <w:rsid w:val="00CD3EBD"/>
    <w:rsid w:val="00CD4354"/>
    <w:rsid w:val="00CF35DD"/>
    <w:rsid w:val="00CF56E3"/>
    <w:rsid w:val="00D004BA"/>
    <w:rsid w:val="00D0701C"/>
    <w:rsid w:val="00D210F9"/>
    <w:rsid w:val="00D26879"/>
    <w:rsid w:val="00D2752F"/>
    <w:rsid w:val="00D4542B"/>
    <w:rsid w:val="00D46BFD"/>
    <w:rsid w:val="00D52856"/>
    <w:rsid w:val="00D52E51"/>
    <w:rsid w:val="00D62CAF"/>
    <w:rsid w:val="00D71E9A"/>
    <w:rsid w:val="00DA004C"/>
    <w:rsid w:val="00DA015C"/>
    <w:rsid w:val="00DC4928"/>
    <w:rsid w:val="00DC6608"/>
    <w:rsid w:val="00DE1F9F"/>
    <w:rsid w:val="00DF123F"/>
    <w:rsid w:val="00E00BD8"/>
    <w:rsid w:val="00E0777A"/>
    <w:rsid w:val="00E2798F"/>
    <w:rsid w:val="00E305EB"/>
    <w:rsid w:val="00E47CC3"/>
    <w:rsid w:val="00E5396D"/>
    <w:rsid w:val="00E551C6"/>
    <w:rsid w:val="00E61F95"/>
    <w:rsid w:val="00E6660F"/>
    <w:rsid w:val="00E67D87"/>
    <w:rsid w:val="00E77898"/>
    <w:rsid w:val="00E81BE3"/>
    <w:rsid w:val="00E85E2B"/>
    <w:rsid w:val="00E901C1"/>
    <w:rsid w:val="00E9622A"/>
    <w:rsid w:val="00EB17ED"/>
    <w:rsid w:val="00EB1BF0"/>
    <w:rsid w:val="00ED2180"/>
    <w:rsid w:val="00ED63F1"/>
    <w:rsid w:val="00EE141A"/>
    <w:rsid w:val="00EE2B79"/>
    <w:rsid w:val="00EE70F9"/>
    <w:rsid w:val="00EF01B0"/>
    <w:rsid w:val="00EF187E"/>
    <w:rsid w:val="00F11AC3"/>
    <w:rsid w:val="00F12EAA"/>
    <w:rsid w:val="00F135BC"/>
    <w:rsid w:val="00F15C6B"/>
    <w:rsid w:val="00F21995"/>
    <w:rsid w:val="00F274CE"/>
    <w:rsid w:val="00F31EE4"/>
    <w:rsid w:val="00F436D3"/>
    <w:rsid w:val="00F45D06"/>
    <w:rsid w:val="00F46BAF"/>
    <w:rsid w:val="00F72E58"/>
    <w:rsid w:val="00F73CF8"/>
    <w:rsid w:val="00F9109A"/>
    <w:rsid w:val="00F940D9"/>
    <w:rsid w:val="00F967F8"/>
    <w:rsid w:val="00FB1C50"/>
    <w:rsid w:val="00FB5EE4"/>
    <w:rsid w:val="00FC3109"/>
    <w:rsid w:val="00FD4D69"/>
    <w:rsid w:val="00FE110E"/>
    <w:rsid w:val="00FE65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A75C"/>
  <w15:docId w15:val="{9077DA45-E303-4BE9-9FDB-C67FE3D8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820"/>
    <w:pPr>
      <w:spacing w:after="160" w:line="259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3">
    <w:name w:val="heading 3"/>
    <w:basedOn w:val="Normal"/>
    <w:link w:val="Ttulo3Car"/>
    <w:uiPriority w:val="9"/>
    <w:qFormat/>
    <w:rsid w:val="00980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5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B5565"/>
  </w:style>
  <w:style w:type="paragraph" w:styleId="Piedepgina">
    <w:name w:val="footer"/>
    <w:basedOn w:val="Normal"/>
    <w:link w:val="PiedepginaCar"/>
    <w:uiPriority w:val="99"/>
    <w:unhideWhenUsed/>
    <w:rsid w:val="00BB55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5565"/>
  </w:style>
  <w:style w:type="paragraph" w:styleId="Sinespaciado">
    <w:name w:val="No Spacing"/>
    <w:uiPriority w:val="1"/>
    <w:qFormat/>
    <w:rsid w:val="00A17820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370"/>
    <w:rPr>
      <w:rFonts w:ascii="Tahoma" w:eastAsia="Calibri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D259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19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1F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35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0D48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customStyle="1" w:styleId="text-align-justify">
    <w:name w:val="text-align-justify"/>
    <w:basedOn w:val="Normal"/>
    <w:rsid w:val="00980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980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80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1493-6DA3-47FB-AC24-7C31FAB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G123</dc:creator>
  <cp:lastModifiedBy>SEQ</cp:lastModifiedBy>
  <cp:revision>18</cp:revision>
  <cp:lastPrinted>2025-09-02T13:47:00Z</cp:lastPrinted>
  <dcterms:created xsi:type="dcterms:W3CDTF">2025-07-31T14:22:00Z</dcterms:created>
  <dcterms:modified xsi:type="dcterms:W3CDTF">2025-09-02T13:48:00Z</dcterms:modified>
</cp:coreProperties>
</file>